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2835"/>
        <w:gridCol w:w="2410"/>
        <w:gridCol w:w="2268"/>
      </w:tblGrid>
      <w:tr w:rsidR="00CB7074" w:rsidRPr="00BE56B6" w14:paraId="70C3753E" w14:textId="77777777" w:rsidTr="00442E16">
        <w:trPr>
          <w:trHeight w:val="851"/>
        </w:trPr>
        <w:tc>
          <w:tcPr>
            <w:tcW w:w="3261" w:type="dxa"/>
          </w:tcPr>
          <w:p w14:paraId="6EAB0C9C" w14:textId="176EDD68" w:rsidR="00CB7074" w:rsidRDefault="00CB7074" w:rsidP="007F3C63">
            <w:pPr>
              <w:pStyle w:val="Intestazione"/>
              <w:rPr>
                <w:noProof/>
              </w:rPr>
            </w:pPr>
            <w:r>
              <w:object w:dxaOrig="7965" w:dyaOrig="1770" w14:anchorId="7DE09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31.5pt" o:ole="">
                  <v:imagedata r:id="rId7" o:title=""/>
                </v:shape>
                <o:OLEObject Type="Embed" ProgID="PBrush" ShapeID="_x0000_i1025" DrawAspect="Content" ObjectID="_1782564264" r:id="rId8"/>
              </w:object>
            </w:r>
          </w:p>
        </w:tc>
        <w:tc>
          <w:tcPr>
            <w:tcW w:w="2835" w:type="dxa"/>
          </w:tcPr>
          <w:p w14:paraId="3B14717C" w14:textId="1C170A71" w:rsidR="00CB7074" w:rsidRDefault="00CB7074" w:rsidP="007F3C63">
            <w:pPr>
              <w:pStyle w:val="Intestazio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84C2B" wp14:editId="628EF386">
                  <wp:extent cx="1470607" cy="390525"/>
                  <wp:effectExtent l="0" t="0" r="0" b="0"/>
                  <wp:docPr id="2436947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58" cy="39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7457178" w14:textId="4F1EFC37" w:rsidR="00CB7074" w:rsidRDefault="00CB7074" w:rsidP="007F3C63">
            <w:pPr>
              <w:pStyle w:val="Intestazio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EBB32" wp14:editId="29FBAB37">
                  <wp:extent cx="962874" cy="535305"/>
                  <wp:effectExtent l="0" t="0" r="889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72" cy="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C5F9A38" w14:textId="77777777" w:rsidR="00CB7074" w:rsidRDefault="00CB7074" w:rsidP="007F3C63">
            <w:pPr>
              <w:pStyle w:val="Intestazio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A08DB27" wp14:editId="3882D3BA">
                  <wp:simplePos x="0" y="0"/>
                  <wp:positionH relativeFrom="column">
                    <wp:posOffset>-596900</wp:posOffset>
                  </wp:positionH>
                  <wp:positionV relativeFrom="paragraph">
                    <wp:posOffset>-3810</wp:posOffset>
                  </wp:positionV>
                  <wp:extent cx="600075" cy="443230"/>
                  <wp:effectExtent l="0" t="0" r="9525" b="0"/>
                  <wp:wrapSquare wrapText="bothSides"/>
                  <wp:docPr id="7" name="Immagine 7" descr="C:\Users\MZille\Desktop\Tondo FOS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Zille\Desktop\Tondo FOS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</w:t>
            </w:r>
          </w:p>
          <w:p w14:paraId="55A287B8" w14:textId="77777777" w:rsidR="00CB7074" w:rsidRDefault="00CB7074" w:rsidP="007F3C63">
            <w:pPr>
              <w:pStyle w:val="Intestazione"/>
              <w:rPr>
                <w:noProof/>
              </w:rPr>
            </w:pPr>
          </w:p>
          <w:p w14:paraId="05C90739" w14:textId="77777777" w:rsidR="00CB7074" w:rsidRDefault="00CB7074" w:rsidP="007F3C63">
            <w:pPr>
              <w:pStyle w:val="Intestazione"/>
              <w:rPr>
                <w:noProof/>
              </w:rPr>
            </w:pPr>
          </w:p>
          <w:p w14:paraId="155B75D0" w14:textId="6D418645" w:rsidR="00CB7074" w:rsidRDefault="00CB7074" w:rsidP="007F3C63">
            <w:pPr>
              <w:pStyle w:val="Intestazione"/>
              <w:rPr>
                <w:rFonts w:ascii="Book Antiqua" w:hAnsi="Book Antiqua"/>
                <w:sz w:val="4"/>
              </w:rPr>
            </w:pPr>
            <w:r>
              <w:rPr>
                <w:noProof/>
              </w:rPr>
              <w:t xml:space="preserve">    </w:t>
            </w:r>
          </w:p>
        </w:tc>
      </w:tr>
    </w:tbl>
    <w:p w14:paraId="5E6F65DB" w14:textId="77777777" w:rsidR="00C945C5" w:rsidRPr="00442E16" w:rsidRDefault="00160FE5" w:rsidP="00C12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2E16">
        <w:rPr>
          <w:rFonts w:ascii="Times New Roman" w:hAnsi="Times New Roman"/>
          <w:b/>
          <w:bCs/>
          <w:sz w:val="28"/>
          <w:szCs w:val="28"/>
        </w:rPr>
        <w:t>MANIFESTAZIONE DI INTERESSE</w:t>
      </w:r>
    </w:p>
    <w:p w14:paraId="72A3750C" w14:textId="77777777" w:rsidR="00C67496" w:rsidRPr="00442E16" w:rsidRDefault="00160FE5" w:rsidP="00C12EC4">
      <w:pPr>
        <w:spacing w:after="0" w:line="240" w:lineRule="auto"/>
        <w:jc w:val="center"/>
        <w:rPr>
          <w:rFonts w:ascii="Times New Roman" w:hAnsi="Times New Roman"/>
          <w:b/>
        </w:rPr>
      </w:pPr>
      <w:r w:rsidRPr="00442E16">
        <w:rPr>
          <w:rFonts w:ascii="Times New Roman" w:hAnsi="Times New Roman"/>
          <w:b/>
        </w:rPr>
        <w:t>Attività formative in materia di mediazione culturale</w:t>
      </w:r>
      <w:r w:rsidR="004C351E" w:rsidRPr="00442E16">
        <w:rPr>
          <w:rFonts w:ascii="Times New Roman" w:hAnsi="Times New Roman"/>
          <w:b/>
        </w:rPr>
        <w:t xml:space="preserve"> </w:t>
      </w:r>
    </w:p>
    <w:p w14:paraId="03CE3C2F" w14:textId="41971061" w:rsidR="00C945C5" w:rsidRPr="00442E16" w:rsidRDefault="00160FE5" w:rsidP="00C12EC4">
      <w:pPr>
        <w:spacing w:after="0" w:line="240" w:lineRule="auto"/>
        <w:jc w:val="center"/>
        <w:rPr>
          <w:rFonts w:ascii="Times New Roman" w:hAnsi="Times New Roman"/>
          <w:b/>
        </w:rPr>
      </w:pPr>
      <w:r w:rsidRPr="00442E16">
        <w:rPr>
          <w:rFonts w:ascii="Times New Roman" w:hAnsi="Times New Roman"/>
          <w:b/>
        </w:rPr>
        <w:t xml:space="preserve">Teorie e tecniche per la mediazione </w:t>
      </w:r>
      <w:r w:rsidR="00747F3A" w:rsidRPr="00442E16">
        <w:rPr>
          <w:rFonts w:ascii="Times New Roman" w:hAnsi="Times New Roman"/>
          <w:b/>
        </w:rPr>
        <w:t>inter</w:t>
      </w:r>
      <w:r w:rsidRPr="00442E16">
        <w:rPr>
          <w:rFonts w:ascii="Times New Roman" w:hAnsi="Times New Roman"/>
          <w:b/>
        </w:rPr>
        <w:t xml:space="preserve">culturale - </w:t>
      </w:r>
      <w:r w:rsidR="004A668D" w:rsidRPr="00442E16">
        <w:rPr>
          <w:rFonts w:ascii="Times New Roman" w:hAnsi="Times New Roman"/>
          <w:b/>
        </w:rPr>
        <w:t>10</w:t>
      </w:r>
      <w:r w:rsidR="004F5FB8" w:rsidRPr="00442E16">
        <w:rPr>
          <w:rFonts w:ascii="Times New Roman" w:hAnsi="Times New Roman"/>
          <w:b/>
        </w:rPr>
        <w:t>0</w:t>
      </w:r>
      <w:r w:rsidRPr="00442E16">
        <w:rPr>
          <w:rFonts w:ascii="Times New Roman" w:hAnsi="Times New Roman"/>
          <w:b/>
        </w:rPr>
        <w:t xml:space="preserve"> ore</w:t>
      </w:r>
    </w:p>
    <w:p w14:paraId="60B5AC2C" w14:textId="1E51606C" w:rsidR="00C945C5" w:rsidRPr="00442E16" w:rsidRDefault="00C945C5" w:rsidP="00A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42E16">
        <w:rPr>
          <w:rFonts w:ascii="Times New Roman" w:hAnsi="Times New Roman"/>
          <w:bCs/>
        </w:rPr>
        <w:t>(</w:t>
      </w:r>
      <w:r w:rsidR="00442E16">
        <w:rPr>
          <w:rFonts w:ascii="Times New Roman" w:hAnsi="Times New Roman"/>
          <w:bCs/>
        </w:rPr>
        <w:t xml:space="preserve">Dichiarazione sostitutiva di certificazione di atto notorio </w:t>
      </w:r>
      <w:r w:rsidRPr="00442E16">
        <w:rPr>
          <w:rFonts w:ascii="Times New Roman" w:hAnsi="Times New Roman"/>
          <w:bCs/>
        </w:rPr>
        <w:t xml:space="preserve">artt. 46 e 47 del </w:t>
      </w:r>
      <w:r w:rsidR="00442E16">
        <w:rPr>
          <w:rFonts w:ascii="Times New Roman" w:hAnsi="Times New Roman"/>
          <w:bCs/>
        </w:rPr>
        <w:t>DPR</w:t>
      </w:r>
      <w:r w:rsidRPr="00442E16">
        <w:rPr>
          <w:rFonts w:ascii="Times New Roman" w:hAnsi="Times New Roman"/>
          <w:bCs/>
        </w:rPr>
        <w:t xml:space="preserve"> 28 dicembre 2000, n. 445)</w:t>
      </w:r>
    </w:p>
    <w:p w14:paraId="349AFA43" w14:textId="77777777" w:rsidR="00A918CC" w:rsidRDefault="00A918CC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</w:p>
    <w:p w14:paraId="387FB3DB" w14:textId="71B8F7EC" w:rsidR="00C945C5" w:rsidRPr="0035489C" w:rsidRDefault="0035489C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La/il</w:t>
      </w:r>
      <w:r w:rsidR="00C945C5" w:rsidRPr="0035489C">
        <w:rPr>
          <w:rFonts w:asciiTheme="minorHAnsi" w:hAnsiTheme="minorHAnsi" w:cstheme="minorHAnsi"/>
        </w:rPr>
        <w:t xml:space="preserve"> sottoscritt</w:t>
      </w:r>
      <w:r w:rsidRPr="0035489C">
        <w:rPr>
          <w:rFonts w:asciiTheme="minorHAnsi" w:hAnsiTheme="minorHAnsi" w:cstheme="minorHAnsi"/>
        </w:rPr>
        <w:t>a</w:t>
      </w:r>
      <w:r w:rsidR="00C945C5" w:rsidRPr="0035489C">
        <w:rPr>
          <w:rFonts w:asciiTheme="minorHAnsi" w:hAnsiTheme="minorHAnsi" w:cstheme="minorHAnsi"/>
        </w:rPr>
        <w:t>/</w:t>
      </w:r>
      <w:r w:rsidRPr="0035489C">
        <w:rPr>
          <w:rFonts w:asciiTheme="minorHAnsi" w:hAnsiTheme="minorHAnsi" w:cstheme="minorHAnsi"/>
        </w:rPr>
        <w:t>o</w:t>
      </w:r>
      <w:r w:rsidR="00C945C5" w:rsidRPr="0035489C">
        <w:rPr>
          <w:rFonts w:asciiTheme="minorHAnsi" w:hAnsiTheme="minorHAnsi" w:cstheme="minorHAnsi"/>
        </w:rPr>
        <w:t xml:space="preserve"> ________________________________________</w:t>
      </w:r>
      <w:r w:rsidR="00442E16">
        <w:rPr>
          <w:rFonts w:asciiTheme="minorHAnsi" w:hAnsiTheme="minorHAnsi" w:cstheme="minorHAnsi"/>
        </w:rPr>
        <w:t>______</w:t>
      </w:r>
      <w:r w:rsidR="00C945C5" w:rsidRPr="0035489C">
        <w:rPr>
          <w:rFonts w:asciiTheme="minorHAnsi" w:hAnsiTheme="minorHAnsi" w:cstheme="minorHAnsi"/>
        </w:rPr>
        <w:t>_________________________</w:t>
      </w:r>
    </w:p>
    <w:p w14:paraId="1623B865" w14:textId="45C72347" w:rsidR="00C945C5" w:rsidRPr="0035489C" w:rsidRDefault="0035489C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N</w:t>
      </w:r>
      <w:r w:rsidR="00C945C5" w:rsidRPr="0035489C">
        <w:rPr>
          <w:rFonts w:asciiTheme="minorHAnsi" w:hAnsiTheme="minorHAnsi" w:cstheme="minorHAnsi"/>
        </w:rPr>
        <w:t>at</w:t>
      </w:r>
      <w:r w:rsidRPr="0035489C">
        <w:rPr>
          <w:rFonts w:asciiTheme="minorHAnsi" w:hAnsiTheme="minorHAnsi" w:cstheme="minorHAnsi"/>
        </w:rPr>
        <w:t>a/</w:t>
      </w:r>
      <w:r w:rsidR="00C945C5" w:rsidRPr="0035489C">
        <w:rPr>
          <w:rFonts w:asciiTheme="minorHAnsi" w:hAnsiTheme="minorHAnsi" w:cstheme="minorHAnsi"/>
        </w:rPr>
        <w:t>o a ___________________________</w:t>
      </w:r>
      <w:r w:rsidR="00442E16">
        <w:rPr>
          <w:rFonts w:asciiTheme="minorHAnsi" w:hAnsiTheme="minorHAnsi" w:cstheme="minorHAnsi"/>
        </w:rPr>
        <w:t>____</w:t>
      </w:r>
      <w:r w:rsidR="00C945C5" w:rsidRPr="0035489C">
        <w:rPr>
          <w:rFonts w:asciiTheme="minorHAnsi" w:hAnsiTheme="minorHAnsi" w:cstheme="minorHAnsi"/>
        </w:rPr>
        <w:t>____________(________) il _</w:t>
      </w:r>
      <w:r w:rsidR="00442E16">
        <w:rPr>
          <w:rFonts w:asciiTheme="minorHAnsi" w:hAnsiTheme="minorHAnsi" w:cstheme="minorHAnsi"/>
        </w:rPr>
        <w:t>______</w:t>
      </w:r>
      <w:r w:rsidR="00C945C5" w:rsidRPr="0035489C">
        <w:rPr>
          <w:rFonts w:asciiTheme="minorHAnsi" w:hAnsiTheme="minorHAnsi" w:cstheme="minorHAnsi"/>
        </w:rPr>
        <w:t>_________________</w:t>
      </w:r>
    </w:p>
    <w:p w14:paraId="0EF33430" w14:textId="525C95CE" w:rsidR="00442E16" w:rsidRDefault="00C5332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Codice Fiscale _________________________</w:t>
      </w:r>
      <w:r w:rsidR="00442E16">
        <w:rPr>
          <w:rFonts w:asciiTheme="minorHAnsi" w:hAnsiTheme="minorHAnsi" w:cstheme="minorHAnsi"/>
        </w:rPr>
        <w:t xml:space="preserve"> </w:t>
      </w:r>
      <w:r w:rsidRPr="0035489C">
        <w:rPr>
          <w:rFonts w:asciiTheme="minorHAnsi" w:hAnsiTheme="minorHAnsi" w:cstheme="minorHAnsi"/>
        </w:rPr>
        <w:t xml:space="preserve">M </w:t>
      </w:r>
      <w:r w:rsidR="00033F17" w:rsidRPr="0035489C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5489C">
        <w:rPr>
          <w:rFonts w:asciiTheme="minorHAnsi" w:hAnsiTheme="minorHAnsi" w:cstheme="minorHAnsi"/>
        </w:rPr>
        <w:instrText xml:space="preserve"> FORMCHECKBOX </w:instrText>
      </w:r>
      <w:r w:rsidR="00D23AF1">
        <w:rPr>
          <w:rFonts w:asciiTheme="minorHAnsi" w:hAnsiTheme="minorHAnsi" w:cstheme="minorHAnsi"/>
        </w:rPr>
      </w:r>
      <w:r w:rsidR="00D23AF1">
        <w:rPr>
          <w:rFonts w:asciiTheme="minorHAnsi" w:hAnsiTheme="minorHAnsi" w:cstheme="minorHAnsi"/>
        </w:rPr>
        <w:fldChar w:fldCharType="separate"/>
      </w:r>
      <w:r w:rsidR="00033F17" w:rsidRPr="0035489C">
        <w:rPr>
          <w:rFonts w:asciiTheme="minorHAnsi" w:hAnsiTheme="minorHAnsi" w:cstheme="minorHAnsi"/>
        </w:rPr>
        <w:fldChar w:fldCharType="end"/>
      </w:r>
      <w:bookmarkEnd w:id="0"/>
      <w:r w:rsidRPr="0035489C">
        <w:rPr>
          <w:rFonts w:asciiTheme="minorHAnsi" w:hAnsiTheme="minorHAnsi" w:cstheme="minorHAnsi"/>
        </w:rPr>
        <w:t xml:space="preserve"> </w:t>
      </w:r>
      <w:r w:rsidR="00442E16">
        <w:rPr>
          <w:rFonts w:asciiTheme="minorHAnsi" w:hAnsiTheme="minorHAnsi" w:cstheme="minorHAnsi"/>
        </w:rPr>
        <w:t xml:space="preserve"> </w:t>
      </w:r>
      <w:r w:rsidRPr="0035489C">
        <w:rPr>
          <w:rFonts w:asciiTheme="minorHAnsi" w:hAnsiTheme="minorHAnsi" w:cstheme="minorHAnsi"/>
        </w:rPr>
        <w:t>F</w:t>
      </w:r>
      <w:r w:rsidR="00442E16">
        <w:rPr>
          <w:rFonts w:asciiTheme="minorHAnsi" w:hAnsiTheme="minorHAnsi" w:cstheme="minorHAnsi"/>
        </w:rPr>
        <w:t xml:space="preserve"> </w:t>
      </w:r>
      <w:r w:rsidR="00033F17" w:rsidRPr="0035489C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5489C">
        <w:rPr>
          <w:rFonts w:asciiTheme="minorHAnsi" w:hAnsiTheme="minorHAnsi" w:cstheme="minorHAnsi"/>
        </w:rPr>
        <w:instrText xml:space="preserve"> FORMCHECKBOX </w:instrText>
      </w:r>
      <w:r w:rsidR="00D23AF1">
        <w:rPr>
          <w:rFonts w:asciiTheme="minorHAnsi" w:hAnsiTheme="minorHAnsi" w:cstheme="minorHAnsi"/>
        </w:rPr>
      </w:r>
      <w:r w:rsidR="00D23AF1">
        <w:rPr>
          <w:rFonts w:asciiTheme="minorHAnsi" w:hAnsiTheme="minorHAnsi" w:cstheme="minorHAnsi"/>
        </w:rPr>
        <w:fldChar w:fldCharType="separate"/>
      </w:r>
      <w:r w:rsidR="00033F17" w:rsidRPr="0035489C">
        <w:rPr>
          <w:rFonts w:asciiTheme="minorHAnsi" w:hAnsiTheme="minorHAnsi" w:cstheme="minorHAnsi"/>
        </w:rPr>
        <w:fldChar w:fldCharType="end"/>
      </w:r>
      <w:bookmarkEnd w:id="1"/>
      <w:r w:rsidR="00442E16">
        <w:rPr>
          <w:rFonts w:asciiTheme="minorHAnsi" w:hAnsiTheme="minorHAnsi" w:cstheme="minorHAnsi"/>
        </w:rPr>
        <w:t xml:space="preserve">  </w:t>
      </w:r>
      <w:r w:rsidR="00C945C5" w:rsidRPr="0035489C">
        <w:rPr>
          <w:rFonts w:asciiTheme="minorHAnsi" w:hAnsiTheme="minorHAnsi" w:cstheme="minorHAnsi"/>
        </w:rPr>
        <w:t>Cittadinanza_______</w:t>
      </w:r>
      <w:r w:rsidR="00442E16">
        <w:rPr>
          <w:rFonts w:asciiTheme="minorHAnsi" w:hAnsiTheme="minorHAnsi" w:cstheme="minorHAnsi"/>
        </w:rPr>
        <w:t>_________</w:t>
      </w:r>
      <w:r w:rsidR="00C945C5" w:rsidRPr="0035489C">
        <w:rPr>
          <w:rFonts w:asciiTheme="minorHAnsi" w:hAnsiTheme="minorHAnsi" w:cstheme="minorHAnsi"/>
        </w:rPr>
        <w:t>____________</w:t>
      </w:r>
    </w:p>
    <w:p w14:paraId="022A77E5" w14:textId="4DE4AE68" w:rsidR="00C945C5" w:rsidRDefault="00442E16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C945C5" w:rsidRPr="0035489C">
        <w:rPr>
          <w:rFonts w:asciiTheme="minorHAnsi" w:hAnsiTheme="minorHAnsi" w:cstheme="minorHAnsi"/>
        </w:rPr>
        <w:t>esidente a _______________________ (____)</w:t>
      </w:r>
      <w:r>
        <w:rPr>
          <w:rFonts w:asciiTheme="minorHAnsi" w:hAnsiTheme="minorHAnsi" w:cstheme="minorHAnsi"/>
        </w:rPr>
        <w:t xml:space="preserve"> </w:t>
      </w:r>
      <w:r w:rsidR="00C945C5" w:rsidRPr="0035489C">
        <w:rPr>
          <w:rFonts w:asciiTheme="minorHAnsi" w:hAnsiTheme="minorHAnsi" w:cstheme="minorHAnsi"/>
        </w:rPr>
        <w:t>in Via</w:t>
      </w:r>
      <w:r>
        <w:rPr>
          <w:rFonts w:asciiTheme="minorHAnsi" w:hAnsiTheme="minorHAnsi" w:cstheme="minorHAnsi"/>
        </w:rPr>
        <w:t xml:space="preserve"> </w:t>
      </w:r>
      <w:r w:rsidR="00C945C5" w:rsidRPr="0035489C">
        <w:rPr>
          <w:rFonts w:asciiTheme="minorHAnsi" w:hAnsiTheme="minorHAnsi" w:cstheme="minorHAnsi"/>
        </w:rPr>
        <w:t>___________________________________n. ____</w:t>
      </w:r>
      <w:r w:rsidR="00C12EC4">
        <w:rPr>
          <w:rFonts w:asciiTheme="minorHAnsi" w:hAnsiTheme="minorHAnsi" w:cstheme="minorHAnsi"/>
        </w:rPr>
        <w:t>_</w:t>
      </w:r>
    </w:p>
    <w:p w14:paraId="2BC0C65E" w14:textId="6695C226" w:rsidR="00C12EC4" w:rsidRPr="0035489C" w:rsidRDefault="00C12EC4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5F5F16">
        <w:rPr>
          <w:rFonts w:asciiTheme="minorHAnsi" w:hAnsiTheme="minorHAnsi" w:cstheme="minorHAnsi"/>
        </w:rPr>
        <w:t>titolo di studio __________________</w:t>
      </w:r>
      <w:r w:rsidR="00442E16">
        <w:rPr>
          <w:rFonts w:asciiTheme="minorHAnsi" w:hAnsiTheme="minorHAnsi" w:cstheme="minorHAnsi"/>
        </w:rPr>
        <w:t>__</w:t>
      </w:r>
      <w:r w:rsidRPr="005F5F16">
        <w:rPr>
          <w:rFonts w:asciiTheme="minorHAnsi" w:hAnsiTheme="minorHAnsi" w:cstheme="minorHAnsi"/>
        </w:rPr>
        <w:t>_________condizione occupazionale __________</w:t>
      </w:r>
      <w:r w:rsidR="00442E16">
        <w:rPr>
          <w:rFonts w:asciiTheme="minorHAnsi" w:hAnsiTheme="minorHAnsi" w:cstheme="minorHAnsi"/>
        </w:rPr>
        <w:t>______</w:t>
      </w:r>
      <w:r w:rsidRPr="005F5F16">
        <w:rPr>
          <w:rFonts w:asciiTheme="minorHAnsi" w:hAnsiTheme="minorHAnsi" w:cstheme="minorHAnsi"/>
        </w:rPr>
        <w:t>________</w:t>
      </w:r>
    </w:p>
    <w:p w14:paraId="48FA57D8" w14:textId="2F99B478" w:rsidR="00C945C5" w:rsidRPr="0035489C" w:rsidRDefault="00C945C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Telefono___________________Cellulare___________</w:t>
      </w:r>
      <w:r w:rsidR="00C12EC4">
        <w:rPr>
          <w:rFonts w:asciiTheme="minorHAnsi" w:hAnsiTheme="minorHAnsi" w:cstheme="minorHAnsi"/>
        </w:rPr>
        <w:t>__</w:t>
      </w:r>
      <w:r w:rsidRPr="0035489C">
        <w:rPr>
          <w:rFonts w:asciiTheme="minorHAnsi" w:hAnsiTheme="minorHAnsi" w:cstheme="minorHAnsi"/>
        </w:rPr>
        <w:t>_________E-mail_____________________</w:t>
      </w:r>
      <w:r w:rsidR="00C12EC4">
        <w:rPr>
          <w:rFonts w:asciiTheme="minorHAnsi" w:hAnsiTheme="minorHAnsi" w:cstheme="minorHAnsi"/>
        </w:rPr>
        <w:t>__</w:t>
      </w:r>
      <w:r w:rsidRPr="0035489C">
        <w:rPr>
          <w:rFonts w:asciiTheme="minorHAnsi" w:hAnsiTheme="minorHAnsi" w:cstheme="minorHAnsi"/>
        </w:rPr>
        <w:t>___</w:t>
      </w:r>
    </w:p>
    <w:p w14:paraId="76D1699F" w14:textId="77777777" w:rsidR="00C12EC4" w:rsidRDefault="00C12EC4" w:rsidP="009A4C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708C7C5" w14:textId="4D21490F" w:rsidR="00C945C5" w:rsidRPr="0035489C" w:rsidRDefault="00562AA4" w:rsidP="009A4C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/>
        </w:rPr>
        <w:t>Sede preferenziale del corso</w:t>
      </w:r>
      <w:r w:rsidR="008E0655" w:rsidRPr="0035489C">
        <w:rPr>
          <w:rFonts w:asciiTheme="minorHAnsi" w:hAnsiTheme="minorHAnsi" w:cstheme="minorHAnsi"/>
          <w:b/>
        </w:rPr>
        <w:t xml:space="preserve"> </w:t>
      </w:r>
      <w:r w:rsidR="008E0655" w:rsidRPr="006D7E59">
        <w:rPr>
          <w:rFonts w:asciiTheme="minorHAnsi" w:hAnsiTheme="minorHAnsi" w:cstheme="minorHAnsi"/>
          <w:bCs/>
        </w:rPr>
        <w:t>(</w:t>
      </w:r>
      <w:r w:rsidR="008E0655" w:rsidRPr="006D7E59">
        <w:rPr>
          <w:rFonts w:asciiTheme="minorHAnsi" w:hAnsiTheme="minorHAnsi" w:cstheme="minorHAnsi"/>
          <w:bCs/>
          <w:sz w:val="20"/>
          <w:szCs w:val="20"/>
        </w:rPr>
        <w:t>una sola scelta</w:t>
      </w:r>
      <w:r w:rsidR="008E0655" w:rsidRPr="006D7E59">
        <w:rPr>
          <w:rFonts w:asciiTheme="minorHAnsi" w:hAnsiTheme="minorHAnsi" w:cstheme="minorHAnsi"/>
          <w:bCs/>
        </w:rPr>
        <w:t>)</w:t>
      </w:r>
      <w:r w:rsidRPr="0035489C">
        <w:rPr>
          <w:rFonts w:asciiTheme="minorHAnsi" w:hAnsiTheme="minorHAnsi" w:cstheme="minorHAnsi"/>
        </w:rPr>
        <w:t xml:space="preserve">: </w:t>
      </w:r>
      <w:r w:rsidR="00033F17"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="00033F17"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</w:t>
      </w:r>
      <w:r w:rsidRPr="0035489C">
        <w:rPr>
          <w:rFonts w:asciiTheme="minorHAnsi" w:hAnsiTheme="minorHAnsi" w:cstheme="minorHAnsi"/>
        </w:rPr>
        <w:t xml:space="preserve">Pordenone </w:t>
      </w:r>
      <w:r w:rsidR="00033F17"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="00033F17"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Udine </w:t>
      </w:r>
      <w:r w:rsidR="00033F17"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="00033F17"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Triest</w:t>
      </w:r>
      <w:r w:rsidR="007B1ADA">
        <w:rPr>
          <w:rFonts w:asciiTheme="minorHAnsi" w:hAnsiTheme="minorHAnsi" w:cstheme="minorHAnsi"/>
          <w:bCs/>
        </w:rPr>
        <w:t xml:space="preserve">e </w:t>
      </w:r>
      <w:r w:rsidR="007B1ADA"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B1ADA"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="007B1ADA" w:rsidRPr="0035489C">
        <w:rPr>
          <w:rFonts w:asciiTheme="minorHAnsi" w:hAnsiTheme="minorHAnsi" w:cstheme="minorHAnsi"/>
          <w:bCs/>
        </w:rPr>
        <w:fldChar w:fldCharType="end"/>
      </w:r>
      <w:r w:rsidR="007B1ADA">
        <w:rPr>
          <w:rFonts w:asciiTheme="minorHAnsi" w:hAnsiTheme="minorHAnsi" w:cstheme="minorHAnsi"/>
          <w:bCs/>
        </w:rPr>
        <w:t xml:space="preserve"> Gorizia</w:t>
      </w:r>
    </w:p>
    <w:p w14:paraId="36E4A34A" w14:textId="77777777" w:rsidR="00562AA4" w:rsidRPr="0035489C" w:rsidRDefault="00562AA4" w:rsidP="009A4C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0A3D4EC" w14:textId="44D088CF" w:rsidR="00C945C5" w:rsidRPr="0035489C" w:rsidRDefault="00C945C5" w:rsidP="00BE50B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35489C">
        <w:rPr>
          <w:rFonts w:asciiTheme="minorHAnsi" w:hAnsiTheme="minorHAnsi" w:cstheme="minorHAnsi"/>
          <w:sz w:val="20"/>
          <w:szCs w:val="20"/>
        </w:rPr>
        <w:t>consapevole delle sanzioni penali, nel caso di dichiarazioni non veritiere e falsità negli atti, richiamate dall’art. 76 D.P.R. 445 del 28/12/2000</w:t>
      </w:r>
    </w:p>
    <w:p w14:paraId="3CE9194B" w14:textId="00A9FBDE" w:rsidR="00C945C5" w:rsidRPr="0035489C" w:rsidRDefault="00C945C5" w:rsidP="00E6470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35489C">
        <w:rPr>
          <w:rFonts w:asciiTheme="minorHAnsi" w:hAnsiTheme="minorHAnsi" w:cstheme="minorHAnsi"/>
          <w:b/>
          <w:bCs/>
        </w:rPr>
        <w:t>D I C H I A R A</w:t>
      </w:r>
    </w:p>
    <w:p w14:paraId="301E9B2E" w14:textId="6C1D1A56" w:rsidR="00442E16" w:rsidRDefault="00033F17" w:rsidP="0045489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="00C53325"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bookmarkEnd w:id="2"/>
      <w:r w:rsidR="00C945C5" w:rsidRPr="0035489C">
        <w:rPr>
          <w:rFonts w:asciiTheme="minorHAnsi" w:hAnsiTheme="minorHAnsi" w:cstheme="minorHAnsi"/>
          <w:bCs/>
        </w:rPr>
        <w:t xml:space="preserve"> </w:t>
      </w:r>
      <w:r w:rsidR="00C945C5" w:rsidRPr="0035489C">
        <w:rPr>
          <w:rFonts w:asciiTheme="minorHAnsi" w:hAnsiTheme="minorHAnsi" w:cstheme="minorHAnsi"/>
          <w:bCs/>
        </w:rPr>
        <w:tab/>
      </w:r>
      <w:r w:rsidR="00BE6FD9" w:rsidRPr="0035489C">
        <w:rPr>
          <w:rFonts w:asciiTheme="minorHAnsi" w:hAnsiTheme="minorHAnsi" w:cstheme="minorHAnsi"/>
          <w:bCs/>
        </w:rPr>
        <w:t xml:space="preserve">di </w:t>
      </w:r>
      <w:r w:rsidR="00454896" w:rsidRPr="0035489C">
        <w:rPr>
          <w:rFonts w:asciiTheme="minorHAnsi" w:hAnsiTheme="minorHAnsi" w:cstheme="minorHAnsi"/>
          <w:bCs/>
        </w:rPr>
        <w:t xml:space="preserve">possedere un’esperienza </w:t>
      </w:r>
      <w:r w:rsidR="000268EF" w:rsidRPr="0035489C">
        <w:rPr>
          <w:rFonts w:asciiTheme="minorHAnsi" w:hAnsiTheme="minorHAnsi" w:cstheme="minorHAnsi"/>
          <w:bCs/>
        </w:rPr>
        <w:t xml:space="preserve">(documentabile) </w:t>
      </w:r>
      <w:r w:rsidR="00454896" w:rsidRPr="0035489C">
        <w:rPr>
          <w:rFonts w:asciiTheme="minorHAnsi" w:hAnsiTheme="minorHAnsi" w:cstheme="minorHAnsi"/>
          <w:bCs/>
        </w:rPr>
        <w:t>di ________ ore nell’ambito della mediazione culturale</w:t>
      </w:r>
      <w:r w:rsidR="00442E16">
        <w:rPr>
          <w:rFonts w:asciiTheme="minorHAnsi" w:hAnsiTheme="minorHAnsi" w:cstheme="minorHAnsi"/>
          <w:bCs/>
        </w:rPr>
        <w:t xml:space="preserve"> svolte presso i seguenti soggetti pubblici e/o privati (indicare il nome del soggetto e il n° di ore svolt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386"/>
        <w:gridCol w:w="440"/>
        <w:gridCol w:w="4381"/>
      </w:tblGrid>
      <w:tr w:rsidR="00442E16" w:rsidRPr="0035489C" w14:paraId="3E757A4D" w14:textId="77777777" w:rsidTr="000252AD">
        <w:tc>
          <w:tcPr>
            <w:tcW w:w="421" w:type="dxa"/>
          </w:tcPr>
          <w:p w14:paraId="10A55A4C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86" w:type="dxa"/>
          </w:tcPr>
          <w:p w14:paraId="3285DB4B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543AA33D" w14:textId="3E908E91" w:rsidR="00442E16" w:rsidRPr="0035489C" w:rsidRDefault="000252AD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81" w:type="dxa"/>
          </w:tcPr>
          <w:p w14:paraId="68953094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E16" w:rsidRPr="0035489C" w14:paraId="48ACEC22" w14:textId="77777777" w:rsidTr="000252AD">
        <w:tc>
          <w:tcPr>
            <w:tcW w:w="421" w:type="dxa"/>
          </w:tcPr>
          <w:p w14:paraId="3BE1C253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86" w:type="dxa"/>
          </w:tcPr>
          <w:p w14:paraId="5EE8C8A3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2365F0EE" w14:textId="5F8B6354" w:rsidR="00442E16" w:rsidRPr="0035489C" w:rsidRDefault="000252AD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81" w:type="dxa"/>
          </w:tcPr>
          <w:p w14:paraId="18D89A87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E16" w:rsidRPr="0035489C" w14:paraId="4F99FEA2" w14:textId="77777777" w:rsidTr="000252AD">
        <w:tc>
          <w:tcPr>
            <w:tcW w:w="421" w:type="dxa"/>
          </w:tcPr>
          <w:p w14:paraId="2CEBABF2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86" w:type="dxa"/>
          </w:tcPr>
          <w:p w14:paraId="6830235A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19C915A1" w14:textId="034F01EF" w:rsidR="00442E16" w:rsidRPr="0035489C" w:rsidRDefault="000252AD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81" w:type="dxa"/>
          </w:tcPr>
          <w:p w14:paraId="524F8479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E16" w:rsidRPr="0035489C" w14:paraId="62B88456" w14:textId="77777777" w:rsidTr="000252AD">
        <w:tc>
          <w:tcPr>
            <w:tcW w:w="421" w:type="dxa"/>
          </w:tcPr>
          <w:p w14:paraId="61CA5D2C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86" w:type="dxa"/>
          </w:tcPr>
          <w:p w14:paraId="2B655666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69B052BB" w14:textId="5A04106E" w:rsidR="00442E16" w:rsidRPr="0035489C" w:rsidRDefault="000252AD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81" w:type="dxa"/>
          </w:tcPr>
          <w:p w14:paraId="2C62BB4F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642BA53" w14:textId="2932BCF4" w:rsidR="00C945C5" w:rsidRPr="0035489C" w:rsidRDefault="00033F17" w:rsidP="00BE50B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BE6FD9"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bookmarkEnd w:id="3"/>
      <w:r w:rsidR="00BE6FD9" w:rsidRPr="0035489C">
        <w:rPr>
          <w:rFonts w:asciiTheme="minorHAnsi" w:hAnsiTheme="minorHAnsi" w:cstheme="minorHAnsi"/>
          <w:bCs/>
        </w:rPr>
        <w:t xml:space="preserve">        </w:t>
      </w:r>
      <w:r w:rsidR="002E44B2" w:rsidRPr="0035489C">
        <w:rPr>
          <w:rFonts w:asciiTheme="minorHAnsi" w:hAnsiTheme="minorHAnsi" w:cstheme="minorHAnsi"/>
          <w:bCs/>
        </w:rPr>
        <w:t>di conoscere le seguenti lingue e culture oggetto di mediazione</w:t>
      </w:r>
      <w:r w:rsidR="00454896" w:rsidRPr="0035489C">
        <w:rPr>
          <w:rFonts w:asciiTheme="minorHAnsi" w:hAnsiTheme="minorHAnsi" w:cstheme="minorHAnsi"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386"/>
        <w:gridCol w:w="440"/>
        <w:gridCol w:w="4381"/>
      </w:tblGrid>
      <w:tr w:rsidR="002E44B2" w:rsidRPr="0035489C" w14:paraId="347BE400" w14:textId="77777777" w:rsidTr="000252AD">
        <w:tc>
          <w:tcPr>
            <w:tcW w:w="421" w:type="dxa"/>
          </w:tcPr>
          <w:p w14:paraId="18F2B123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86" w:type="dxa"/>
          </w:tcPr>
          <w:p w14:paraId="31823AEC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6C1B33D8" w14:textId="64985765" w:rsidR="002E44B2" w:rsidRPr="0035489C" w:rsidRDefault="000252AD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81" w:type="dxa"/>
          </w:tcPr>
          <w:p w14:paraId="6AA0C394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44B2" w:rsidRPr="0035489C" w14:paraId="709FAFC3" w14:textId="77777777" w:rsidTr="000252AD">
        <w:tc>
          <w:tcPr>
            <w:tcW w:w="421" w:type="dxa"/>
          </w:tcPr>
          <w:p w14:paraId="0FE6A8AC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86" w:type="dxa"/>
          </w:tcPr>
          <w:p w14:paraId="1EE18BB4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DB93B3A" w14:textId="7A9076CC" w:rsidR="002E44B2" w:rsidRPr="0035489C" w:rsidRDefault="000252AD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81" w:type="dxa"/>
          </w:tcPr>
          <w:p w14:paraId="5621FACF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44B2" w:rsidRPr="0035489C" w14:paraId="7A841221" w14:textId="77777777" w:rsidTr="000252AD">
        <w:tc>
          <w:tcPr>
            <w:tcW w:w="421" w:type="dxa"/>
          </w:tcPr>
          <w:p w14:paraId="3926C081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86" w:type="dxa"/>
          </w:tcPr>
          <w:p w14:paraId="1EB3E7A9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76CB0D37" w14:textId="52E692F6" w:rsidR="002E44B2" w:rsidRPr="0035489C" w:rsidRDefault="000252AD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81" w:type="dxa"/>
          </w:tcPr>
          <w:p w14:paraId="66C6FA7A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44B2" w:rsidRPr="0035489C" w14:paraId="341245F2" w14:textId="77777777" w:rsidTr="000252AD">
        <w:tc>
          <w:tcPr>
            <w:tcW w:w="421" w:type="dxa"/>
          </w:tcPr>
          <w:p w14:paraId="37B866D6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86" w:type="dxa"/>
          </w:tcPr>
          <w:p w14:paraId="384DFA7B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228F1940" w14:textId="1C070118" w:rsidR="002E44B2" w:rsidRPr="0035489C" w:rsidRDefault="000252AD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81" w:type="dxa"/>
          </w:tcPr>
          <w:p w14:paraId="66C87A8C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CD64023" w14:textId="70708BE5" w:rsidR="008E0655" w:rsidRPr="0035489C" w:rsidRDefault="008E0655" w:rsidP="00BE50B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  <w:bCs/>
        </w:rPr>
        <w:t xml:space="preserve">Di essere interessato alle seguenti aree tematiche: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</w:t>
      </w:r>
      <w:r w:rsidRPr="0035489C">
        <w:rPr>
          <w:rFonts w:asciiTheme="minorHAnsi" w:hAnsiTheme="minorHAnsi" w:cstheme="minorHAnsi"/>
        </w:rPr>
        <w:t xml:space="preserve">Istruzione/Formazione ;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Lavoro;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Sanità;         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Sociale;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Generale; </w:t>
      </w:r>
      <w:r w:rsidR="007039E0"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039E0" w:rsidRPr="0035489C">
        <w:rPr>
          <w:rFonts w:asciiTheme="minorHAnsi" w:hAnsiTheme="minorHAnsi" w:cstheme="minorHAnsi"/>
          <w:bCs/>
        </w:rPr>
        <w:instrText xml:space="preserve"> FORMCHECKBOX </w:instrText>
      </w:r>
      <w:r w:rsidR="007039E0">
        <w:rPr>
          <w:rFonts w:asciiTheme="minorHAnsi" w:hAnsiTheme="minorHAnsi" w:cstheme="minorHAnsi"/>
          <w:bCs/>
        </w:rPr>
      </w:r>
      <w:r w:rsidR="007039E0">
        <w:rPr>
          <w:rFonts w:asciiTheme="minorHAnsi" w:hAnsiTheme="minorHAnsi" w:cstheme="minorHAnsi"/>
          <w:bCs/>
        </w:rPr>
        <w:fldChar w:fldCharType="separate"/>
      </w:r>
      <w:r w:rsidR="007039E0" w:rsidRPr="0035489C">
        <w:rPr>
          <w:rFonts w:asciiTheme="minorHAnsi" w:hAnsiTheme="minorHAnsi" w:cstheme="minorHAnsi"/>
          <w:bCs/>
        </w:rPr>
        <w:fldChar w:fldCharType="end"/>
      </w:r>
      <w:r w:rsidR="007039E0" w:rsidRPr="0035489C">
        <w:rPr>
          <w:rFonts w:asciiTheme="minorHAnsi" w:hAnsiTheme="minorHAnsi" w:cstheme="minorHAnsi"/>
          <w:bCs/>
        </w:rPr>
        <w:t xml:space="preserve"> </w:t>
      </w:r>
      <w:r w:rsidR="00701F47" w:rsidRPr="0035489C">
        <w:rPr>
          <w:rFonts w:asciiTheme="minorHAnsi" w:hAnsiTheme="minorHAnsi" w:cstheme="minorHAnsi"/>
          <w:bCs/>
        </w:rPr>
        <w:t>Giustizia/Normativo</w:t>
      </w:r>
      <w:r w:rsidR="00D23AF1">
        <w:rPr>
          <w:rFonts w:asciiTheme="minorHAnsi" w:hAnsiTheme="minorHAnsi" w:cstheme="minorHAnsi"/>
          <w:bCs/>
        </w:rPr>
        <w:t xml:space="preserve"> </w:t>
      </w:r>
      <w:r w:rsidR="005F543E" w:rsidRPr="0035489C">
        <w:rPr>
          <w:rFonts w:asciiTheme="minorHAnsi" w:hAnsiTheme="minorHAnsi" w:cstheme="minorHAnsi"/>
          <w:bCs/>
        </w:rPr>
        <w:t xml:space="preserve">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Altro, speci</w:t>
      </w:r>
      <w:r w:rsidR="00701F47" w:rsidRPr="0035489C">
        <w:rPr>
          <w:rFonts w:asciiTheme="minorHAnsi" w:hAnsiTheme="minorHAnsi" w:cstheme="minorHAnsi"/>
          <w:bCs/>
        </w:rPr>
        <w:t>ficare_______________________</w:t>
      </w:r>
      <w:r w:rsidRPr="0035489C">
        <w:rPr>
          <w:rFonts w:asciiTheme="minorHAnsi" w:hAnsiTheme="minorHAnsi" w:cstheme="minorHAnsi"/>
        </w:rPr>
        <w:tab/>
      </w:r>
    </w:p>
    <w:p w14:paraId="02674407" w14:textId="2FFFC598" w:rsidR="00BE6FD9" w:rsidRPr="0035489C" w:rsidRDefault="00033F17" w:rsidP="008612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 w:rsidR="00BE6FD9"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bookmarkEnd w:id="4"/>
      <w:r w:rsidR="00BE6FD9" w:rsidRPr="0035489C">
        <w:rPr>
          <w:rFonts w:asciiTheme="minorHAnsi" w:hAnsiTheme="minorHAnsi" w:cstheme="minorHAnsi"/>
          <w:bCs/>
        </w:rPr>
        <w:t xml:space="preserve"> </w:t>
      </w:r>
      <w:r w:rsidR="0086129A" w:rsidRPr="0086129A">
        <w:rPr>
          <w:rFonts w:asciiTheme="minorHAnsi" w:hAnsiTheme="minorHAnsi" w:cstheme="minorHAnsi"/>
          <w:bCs/>
        </w:rPr>
        <w:t xml:space="preserve">di autorizzare il trattamento dei dati personali ai sensi e per gli effetti di cui al </w:t>
      </w:r>
      <w:proofErr w:type="spellStart"/>
      <w:r w:rsidR="0086129A" w:rsidRPr="0086129A">
        <w:rPr>
          <w:rFonts w:asciiTheme="minorHAnsi" w:hAnsiTheme="minorHAnsi" w:cstheme="minorHAnsi"/>
          <w:bCs/>
        </w:rPr>
        <w:t>D.Lgs.</w:t>
      </w:r>
      <w:proofErr w:type="spellEnd"/>
      <w:r w:rsidR="0086129A" w:rsidRPr="0086129A">
        <w:rPr>
          <w:rFonts w:asciiTheme="minorHAnsi" w:hAnsiTheme="minorHAnsi" w:cstheme="minorHAnsi"/>
          <w:bCs/>
        </w:rPr>
        <w:t xml:space="preserve"> 30 giugno 2003, n. 196, come successivamente modificato dal </w:t>
      </w:r>
      <w:proofErr w:type="spellStart"/>
      <w:r w:rsidR="0086129A" w:rsidRPr="0086129A">
        <w:rPr>
          <w:rFonts w:asciiTheme="minorHAnsi" w:hAnsiTheme="minorHAnsi" w:cstheme="minorHAnsi"/>
          <w:bCs/>
        </w:rPr>
        <w:t>D.Lgs.</w:t>
      </w:r>
      <w:proofErr w:type="spellEnd"/>
      <w:r w:rsidR="0086129A" w:rsidRPr="0086129A">
        <w:rPr>
          <w:rFonts w:asciiTheme="minorHAnsi" w:hAnsiTheme="minorHAnsi" w:cstheme="minorHAnsi"/>
          <w:bCs/>
        </w:rPr>
        <w:t xml:space="preserve"> 10 agosto 2018 n. 101 e del GDPR (Regolamento UE 2016/679).</w:t>
      </w:r>
    </w:p>
    <w:p w14:paraId="44D2C029" w14:textId="77777777" w:rsidR="007039E0" w:rsidRPr="0035489C" w:rsidRDefault="007039E0" w:rsidP="007039E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ab/>
        <w:t>di godere dei diritti politici e civili.</w:t>
      </w:r>
    </w:p>
    <w:p w14:paraId="4EA974B1" w14:textId="3B9EB21D" w:rsidR="002E44B2" w:rsidRPr="0035489C" w:rsidRDefault="002E44B2" w:rsidP="00234C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35489C">
        <w:rPr>
          <w:rFonts w:asciiTheme="minorHAnsi" w:hAnsiTheme="minorHAnsi" w:cstheme="minorHAnsi"/>
          <w:b/>
          <w:bCs/>
        </w:rPr>
        <w:t>P</w:t>
      </w:r>
      <w:r w:rsidR="00C945C5" w:rsidRPr="0035489C">
        <w:rPr>
          <w:rFonts w:asciiTheme="minorHAnsi" w:hAnsiTheme="minorHAnsi" w:cstheme="minorHAnsi"/>
          <w:b/>
          <w:bCs/>
        </w:rPr>
        <w:t>er i citt</w:t>
      </w:r>
      <w:r w:rsidRPr="0035489C">
        <w:rPr>
          <w:rFonts w:asciiTheme="minorHAnsi" w:hAnsiTheme="minorHAnsi" w:cstheme="minorHAnsi"/>
          <w:b/>
          <w:bCs/>
        </w:rPr>
        <w:t>adini di nazionalità straniera</w:t>
      </w:r>
    </w:p>
    <w:p w14:paraId="55EE9453" w14:textId="43522F0F" w:rsidR="002E44B2" w:rsidRPr="0035489C" w:rsidRDefault="00033F17" w:rsidP="002E44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2E44B2"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bookmarkEnd w:id="5"/>
      <w:r w:rsidR="002E44B2" w:rsidRPr="0035489C">
        <w:rPr>
          <w:rFonts w:asciiTheme="minorHAnsi" w:hAnsiTheme="minorHAnsi" w:cstheme="minorHAnsi"/>
          <w:bCs/>
        </w:rPr>
        <w:t xml:space="preserve"> </w:t>
      </w:r>
      <w:r w:rsidR="002E44B2" w:rsidRPr="0035489C">
        <w:rPr>
          <w:rFonts w:asciiTheme="minorHAnsi" w:hAnsiTheme="minorHAnsi" w:cstheme="minorHAnsi"/>
          <w:bCs/>
        </w:rPr>
        <w:tab/>
        <w:t>di essere in Italia dal ______________</w:t>
      </w:r>
      <w:r w:rsidR="00AD4B5E">
        <w:rPr>
          <w:rFonts w:asciiTheme="minorHAnsi" w:hAnsiTheme="minorHAnsi" w:cstheme="minorHAnsi"/>
          <w:bCs/>
        </w:rPr>
        <w:t xml:space="preserve">  </w:t>
      </w:r>
      <w:r w:rsidR="000268EF" w:rsidRPr="0035489C">
        <w:rPr>
          <w:rFonts w:asciiTheme="minorHAnsi" w:hAnsiTheme="minorHAnsi" w:cstheme="minorHAnsi"/>
          <w:bCs/>
        </w:rPr>
        <w:t>(da almeno due anni)</w:t>
      </w:r>
    </w:p>
    <w:p w14:paraId="3CBD25D2" w14:textId="032F2664" w:rsidR="002E44B2" w:rsidRPr="0035489C" w:rsidRDefault="00033F17" w:rsidP="002E44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E44B2"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="002E44B2" w:rsidRPr="0035489C">
        <w:rPr>
          <w:rFonts w:asciiTheme="minorHAnsi" w:hAnsiTheme="minorHAnsi" w:cstheme="minorHAnsi"/>
          <w:bCs/>
        </w:rPr>
        <w:t xml:space="preserve"> </w:t>
      </w:r>
      <w:r w:rsidR="002E44B2" w:rsidRPr="0035489C">
        <w:rPr>
          <w:rFonts w:asciiTheme="minorHAnsi" w:hAnsiTheme="minorHAnsi" w:cstheme="minorHAnsi"/>
          <w:bCs/>
        </w:rPr>
        <w:tab/>
      </w:r>
      <w:r w:rsidR="00BE6FD9" w:rsidRPr="0035489C">
        <w:rPr>
          <w:rFonts w:asciiTheme="minorHAnsi" w:hAnsiTheme="minorHAnsi" w:cstheme="minorHAnsi"/>
          <w:bCs/>
        </w:rPr>
        <w:t>di</w:t>
      </w:r>
      <w:r w:rsidR="002E44B2" w:rsidRPr="0035489C">
        <w:rPr>
          <w:rFonts w:asciiTheme="minorHAnsi" w:hAnsiTheme="minorHAnsi" w:cstheme="minorHAnsi"/>
          <w:bCs/>
        </w:rPr>
        <w:t xml:space="preserve"> avere regolare permesso di soggiorno</w:t>
      </w:r>
      <w:r w:rsidR="000268EF" w:rsidRPr="0035489C">
        <w:rPr>
          <w:rFonts w:asciiTheme="minorHAnsi" w:hAnsiTheme="minorHAnsi" w:cstheme="minorHAnsi"/>
          <w:bCs/>
        </w:rPr>
        <w:t xml:space="preserve"> che permetta l’attività lavorativa</w:t>
      </w:r>
    </w:p>
    <w:p w14:paraId="7B929888" w14:textId="1918905B" w:rsidR="002E44B2" w:rsidRPr="000252AD" w:rsidRDefault="00033F17" w:rsidP="000252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4B2" w:rsidRPr="0035489C">
        <w:rPr>
          <w:rFonts w:asciiTheme="minorHAnsi" w:hAnsiTheme="minorHAnsi" w:cstheme="minorHAnsi"/>
          <w:bCs/>
        </w:rPr>
        <w:instrText xml:space="preserve"> FORMCHECKBOX </w:instrText>
      </w:r>
      <w:r w:rsidR="00D23AF1">
        <w:rPr>
          <w:rFonts w:asciiTheme="minorHAnsi" w:hAnsiTheme="minorHAnsi" w:cstheme="minorHAnsi"/>
          <w:bCs/>
        </w:rPr>
      </w:r>
      <w:r w:rsidR="00D23AF1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="002E44B2" w:rsidRPr="0035489C">
        <w:rPr>
          <w:rFonts w:asciiTheme="minorHAnsi" w:hAnsiTheme="minorHAnsi" w:cstheme="minorHAnsi"/>
          <w:bCs/>
        </w:rPr>
        <w:t xml:space="preserve"> </w:t>
      </w:r>
      <w:r w:rsidR="002E44B2" w:rsidRPr="0035489C">
        <w:rPr>
          <w:rFonts w:asciiTheme="minorHAnsi" w:hAnsiTheme="minorHAnsi" w:cstheme="minorHAnsi"/>
          <w:bCs/>
        </w:rPr>
        <w:tab/>
      </w:r>
      <w:r w:rsidR="00C945C5" w:rsidRPr="0035489C">
        <w:rPr>
          <w:rFonts w:asciiTheme="minorHAnsi" w:hAnsiTheme="minorHAnsi" w:cstheme="minorHAnsi"/>
          <w:bCs/>
        </w:rPr>
        <w:t>di essere in possesso di certificazione di conoscenza dell</w:t>
      </w:r>
      <w:r w:rsidR="002E44B2" w:rsidRPr="0035489C">
        <w:rPr>
          <w:rFonts w:asciiTheme="minorHAnsi" w:hAnsiTheme="minorHAnsi" w:cstheme="minorHAnsi"/>
          <w:bCs/>
        </w:rPr>
        <w:t>a lingua italiana di livello B</w:t>
      </w:r>
      <w:r w:rsidR="004A668D" w:rsidRPr="0035489C">
        <w:rPr>
          <w:rFonts w:asciiTheme="minorHAnsi" w:hAnsiTheme="minorHAnsi" w:cstheme="minorHAnsi"/>
          <w:bCs/>
        </w:rPr>
        <w:t>2</w:t>
      </w:r>
      <w:r w:rsidR="00C945C5" w:rsidRPr="0035489C">
        <w:rPr>
          <w:rFonts w:asciiTheme="minorHAnsi" w:hAnsiTheme="minorHAnsi" w:cstheme="minorHAnsi"/>
          <w:bCs/>
        </w:rPr>
        <w:t xml:space="preserve"> conseguita presso_____________________</w:t>
      </w:r>
      <w:r w:rsidR="00C945C5" w:rsidRPr="0035489C">
        <w:rPr>
          <w:rFonts w:asciiTheme="minorHAnsi" w:hAnsiTheme="minorHAnsi" w:cstheme="minorHAnsi"/>
        </w:rPr>
        <w:softHyphen/>
      </w:r>
      <w:r w:rsidR="00F75F34" w:rsidRPr="0035489C">
        <w:rPr>
          <w:rFonts w:asciiTheme="minorHAnsi" w:hAnsiTheme="minorHAnsi" w:cstheme="minorHAnsi"/>
        </w:rPr>
        <w:t xml:space="preserve"> </w:t>
      </w:r>
      <w:r w:rsidR="00C945C5" w:rsidRPr="0035489C">
        <w:rPr>
          <w:rFonts w:asciiTheme="minorHAnsi" w:hAnsiTheme="minorHAnsi" w:cstheme="minorHAnsi"/>
        </w:rPr>
        <w:t>in data____/____/_______</w:t>
      </w:r>
      <w:r w:rsidR="000252AD">
        <w:rPr>
          <w:rFonts w:asciiTheme="minorHAnsi" w:hAnsiTheme="minorHAnsi" w:cstheme="minorHAnsi"/>
        </w:rPr>
        <w:t xml:space="preserve"> </w:t>
      </w:r>
      <w:r w:rsidR="000252AD" w:rsidRPr="000252AD">
        <w:rPr>
          <w:rFonts w:asciiTheme="minorHAnsi" w:hAnsiTheme="minorHAnsi" w:cstheme="minorHAnsi"/>
        </w:rPr>
        <w:t xml:space="preserve">oppure di diploma di scuola superiore conseguito in Italia </w:t>
      </w:r>
      <w:r w:rsidR="002B7006" w:rsidRPr="000252AD">
        <w:rPr>
          <w:rFonts w:asciiTheme="minorHAnsi" w:hAnsiTheme="minorHAnsi" w:cstheme="minorHAnsi"/>
          <w:bCs/>
        </w:rPr>
        <w:t>(</w:t>
      </w:r>
      <w:r w:rsidR="000252AD">
        <w:rPr>
          <w:rFonts w:asciiTheme="minorHAnsi" w:hAnsiTheme="minorHAnsi" w:cstheme="minorHAnsi"/>
          <w:bCs/>
        </w:rPr>
        <w:t>I</w:t>
      </w:r>
      <w:r w:rsidR="002B7006" w:rsidRPr="000252AD">
        <w:rPr>
          <w:rFonts w:asciiTheme="minorHAnsi" w:hAnsiTheme="minorHAnsi" w:cstheme="minorHAnsi"/>
          <w:bCs/>
        </w:rPr>
        <w:t>n caso di assenza di documentazione l’ammissione ai corsi è subordinata al superamento di un</w:t>
      </w:r>
      <w:r w:rsidR="000252AD" w:rsidRPr="000252AD">
        <w:rPr>
          <w:rFonts w:asciiTheme="minorHAnsi" w:hAnsiTheme="minorHAnsi" w:cstheme="minorHAnsi"/>
          <w:bCs/>
        </w:rPr>
        <w:t xml:space="preserve"> test di</w:t>
      </w:r>
      <w:r w:rsidR="002B7006" w:rsidRPr="000252AD">
        <w:rPr>
          <w:rFonts w:asciiTheme="minorHAnsi" w:hAnsiTheme="minorHAnsi" w:cstheme="minorHAnsi"/>
          <w:bCs/>
        </w:rPr>
        <w:t xml:space="preserve"> lingua italiana)</w:t>
      </w:r>
    </w:p>
    <w:p w14:paraId="11D9748F" w14:textId="77777777" w:rsidR="002E44B2" w:rsidRPr="0035489C" w:rsidRDefault="002E44B2" w:rsidP="00A918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4"/>
        </w:rPr>
      </w:pPr>
      <w:r w:rsidRPr="0035489C">
        <w:rPr>
          <w:rFonts w:asciiTheme="minorHAnsi" w:hAnsiTheme="minorHAnsi" w:cstheme="minorHAnsi"/>
          <w:b/>
          <w:bCs/>
          <w:sz w:val="20"/>
          <w:szCs w:val="24"/>
        </w:rPr>
        <w:t>L’omessa indicazione nella domanda anche di un solo requisito richiesto per l’ammissione oltre che del consenso all’uso dei dati determina la non ammissione al corso.</w:t>
      </w:r>
    </w:p>
    <w:p w14:paraId="5E594D24" w14:textId="77777777" w:rsidR="00C945C5" w:rsidRPr="0035489C" w:rsidRDefault="00C945C5" w:rsidP="003C1C5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5489C">
        <w:rPr>
          <w:rFonts w:asciiTheme="minorHAnsi" w:hAnsiTheme="minorHAnsi" w:cstheme="minorHAnsi"/>
          <w:bCs/>
          <w:sz w:val="16"/>
          <w:szCs w:val="16"/>
        </w:rPr>
        <w:tab/>
      </w:r>
    </w:p>
    <w:p w14:paraId="22F14AF3" w14:textId="19A6628F" w:rsidR="00C945C5" w:rsidRPr="0035489C" w:rsidRDefault="00C945C5" w:rsidP="009A4C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35489C">
        <w:rPr>
          <w:rFonts w:asciiTheme="minorHAnsi" w:hAnsiTheme="minorHAnsi" w:cstheme="minorHAnsi"/>
          <w:szCs w:val="24"/>
        </w:rPr>
        <w:t>(luogo, data) _________________________</w:t>
      </w:r>
      <w:r w:rsidR="0035489C">
        <w:rPr>
          <w:rFonts w:asciiTheme="minorHAnsi" w:hAnsiTheme="minorHAnsi" w:cstheme="minorHAnsi"/>
          <w:szCs w:val="24"/>
        </w:rPr>
        <w:t>________</w:t>
      </w:r>
      <w:r w:rsidRPr="0035489C">
        <w:rPr>
          <w:rFonts w:asciiTheme="minorHAnsi" w:hAnsiTheme="minorHAnsi" w:cstheme="minorHAnsi"/>
          <w:szCs w:val="24"/>
        </w:rPr>
        <w:tab/>
      </w:r>
      <w:r w:rsidR="0035489C">
        <w:rPr>
          <w:rFonts w:asciiTheme="minorHAnsi" w:hAnsiTheme="minorHAnsi" w:cstheme="minorHAnsi"/>
          <w:szCs w:val="24"/>
        </w:rPr>
        <w:t>Il dichiarante</w:t>
      </w:r>
      <w:r w:rsidRPr="0035489C">
        <w:rPr>
          <w:rFonts w:asciiTheme="minorHAnsi" w:hAnsiTheme="minorHAnsi" w:cstheme="minorHAnsi"/>
          <w:szCs w:val="24"/>
        </w:rPr>
        <w:t xml:space="preserve"> ______________________________</w:t>
      </w:r>
    </w:p>
    <w:p w14:paraId="42CDD112" w14:textId="77777777" w:rsidR="00442E16" w:rsidRDefault="00442E16" w:rsidP="009A4C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14B4039E" w14:textId="32ECD5AB" w:rsidR="00C945C5" w:rsidRPr="0035489C" w:rsidRDefault="00F033D2" w:rsidP="009A4C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ALLEGARE COPIA DI UN DOCUMENTO DI IDENTITA’</w:t>
      </w:r>
    </w:p>
    <w:p w14:paraId="5DEDAFCC" w14:textId="1D795EF6" w:rsidR="00A918CC" w:rsidRDefault="00C945C5" w:rsidP="00A918CC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Theme="minorHAnsi" w:hAnsiTheme="minorHAnsi" w:cstheme="minorHAnsi"/>
          <w:bCs/>
          <w:sz w:val="15"/>
          <w:szCs w:val="15"/>
        </w:rPr>
      </w:pPr>
      <w:r w:rsidRPr="00AD4B5E">
        <w:rPr>
          <w:rFonts w:asciiTheme="minorHAnsi" w:hAnsiTheme="minorHAnsi" w:cstheme="minorHAnsi"/>
          <w:bCs/>
          <w:sz w:val="15"/>
          <w:szCs w:val="15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="0027174B" w:rsidRPr="00AD4B5E">
        <w:rPr>
          <w:rFonts w:asciiTheme="minorHAnsi" w:hAnsiTheme="minorHAnsi" w:cstheme="minorHAnsi"/>
          <w:bCs/>
          <w:sz w:val="15"/>
          <w:szCs w:val="15"/>
        </w:rPr>
        <w:t xml:space="preserve">Informativa ai sensi e per gli effetti di cui al </w:t>
      </w:r>
      <w:proofErr w:type="spellStart"/>
      <w:r w:rsidR="0027174B" w:rsidRPr="00AD4B5E">
        <w:rPr>
          <w:rFonts w:asciiTheme="minorHAnsi" w:hAnsiTheme="minorHAnsi" w:cstheme="minorHAnsi"/>
          <w:bCs/>
          <w:sz w:val="15"/>
          <w:szCs w:val="15"/>
        </w:rPr>
        <w:t>D.Lgs.</w:t>
      </w:r>
      <w:proofErr w:type="spellEnd"/>
      <w:r w:rsidR="0027174B" w:rsidRPr="00AD4B5E">
        <w:rPr>
          <w:rFonts w:asciiTheme="minorHAnsi" w:hAnsiTheme="minorHAnsi" w:cstheme="minorHAnsi"/>
          <w:bCs/>
          <w:sz w:val="15"/>
          <w:szCs w:val="15"/>
        </w:rPr>
        <w:t xml:space="preserve"> 30 giugno 2003, n. 196, come successivamente modificato dal </w:t>
      </w:r>
      <w:proofErr w:type="spellStart"/>
      <w:r w:rsidR="0027174B" w:rsidRPr="00AD4B5E">
        <w:rPr>
          <w:rFonts w:asciiTheme="minorHAnsi" w:hAnsiTheme="minorHAnsi" w:cstheme="minorHAnsi"/>
          <w:bCs/>
          <w:sz w:val="15"/>
          <w:szCs w:val="15"/>
        </w:rPr>
        <w:t>D.Lgs.</w:t>
      </w:r>
      <w:proofErr w:type="spellEnd"/>
      <w:r w:rsidR="0027174B" w:rsidRPr="00AD4B5E">
        <w:rPr>
          <w:rFonts w:asciiTheme="minorHAnsi" w:hAnsiTheme="minorHAnsi" w:cstheme="minorHAnsi"/>
          <w:bCs/>
          <w:sz w:val="15"/>
          <w:szCs w:val="15"/>
        </w:rPr>
        <w:t xml:space="preserve"> 10 agosto 2018 n. 101 e del GDPR (Regolamento UE 2016/679): i dati sopra riportati sono prescritti dalle disposizioni vigenti ai fini del procedimento per il quale sono richiesti e verranno utilizzati esclusivamente per tale scopo.</w:t>
      </w:r>
    </w:p>
    <w:p w14:paraId="17288BF4" w14:textId="77777777" w:rsidR="00AD4B5E" w:rsidRPr="00AD4B5E" w:rsidRDefault="00AD4B5E" w:rsidP="00A918CC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Theme="minorHAnsi" w:hAnsiTheme="minorHAnsi" w:cstheme="minorHAnsi"/>
          <w:bCs/>
          <w:sz w:val="15"/>
          <w:szCs w:val="15"/>
        </w:rPr>
      </w:pPr>
    </w:p>
    <w:p w14:paraId="027E156E" w14:textId="2FBAE755" w:rsidR="00C945C5" w:rsidRPr="00AD4B5E" w:rsidRDefault="002B7006" w:rsidP="00BE6FD9">
      <w:pPr>
        <w:spacing w:after="0" w:line="235" w:lineRule="auto"/>
        <w:ind w:left="-142" w:right="-142"/>
        <w:jc w:val="center"/>
        <w:rPr>
          <w:rFonts w:asciiTheme="minorHAnsi" w:hAnsiTheme="minorHAnsi" w:cstheme="minorHAnsi"/>
          <w:sz w:val="16"/>
          <w:szCs w:val="16"/>
        </w:rPr>
      </w:pPr>
      <w:r w:rsidRPr="00AD4B5E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Percorso finalizzato all’iscrizione all’elenco regionale dei mediatori culturali ai sensi delle LR </w:t>
      </w:r>
      <w:r w:rsidR="007B1ADA" w:rsidRPr="00AD4B5E">
        <w:rPr>
          <w:rFonts w:asciiTheme="minorHAnsi" w:hAnsiTheme="minorHAnsi" w:cstheme="minorHAnsi"/>
          <w:b/>
          <w:bCs/>
          <w:i/>
          <w:sz w:val="16"/>
          <w:szCs w:val="16"/>
        </w:rPr>
        <w:t>9/2023</w:t>
      </w:r>
      <w:r w:rsidRPr="00AD4B5E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, art </w:t>
      </w:r>
      <w:r w:rsidR="007B1ADA" w:rsidRPr="00AD4B5E">
        <w:rPr>
          <w:rFonts w:asciiTheme="minorHAnsi" w:hAnsiTheme="minorHAnsi" w:cstheme="minorHAnsi"/>
          <w:b/>
          <w:bCs/>
          <w:i/>
          <w:sz w:val="16"/>
          <w:szCs w:val="16"/>
        </w:rPr>
        <w:t>12 e 16</w:t>
      </w:r>
      <w:r w:rsidR="00AD4B5E" w:rsidRPr="00AD4B5E">
        <w:rPr>
          <w:rFonts w:asciiTheme="minorHAnsi" w:hAnsiTheme="minorHAnsi" w:cstheme="minorHAnsi"/>
          <w:b/>
          <w:bCs/>
          <w:i/>
          <w:sz w:val="16"/>
          <w:szCs w:val="16"/>
        </w:rPr>
        <w:t>.</w:t>
      </w:r>
    </w:p>
    <w:sectPr w:rsidR="00C945C5" w:rsidRPr="00AD4B5E" w:rsidSect="00BE50B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AA028" w14:textId="77777777" w:rsidR="00E24AD5" w:rsidRDefault="00E24AD5" w:rsidP="00454896">
      <w:pPr>
        <w:spacing w:after="0" w:line="240" w:lineRule="auto"/>
      </w:pPr>
      <w:r>
        <w:separator/>
      </w:r>
    </w:p>
  </w:endnote>
  <w:endnote w:type="continuationSeparator" w:id="0">
    <w:p w14:paraId="369A3394" w14:textId="77777777" w:rsidR="00E24AD5" w:rsidRDefault="00E24AD5" w:rsidP="004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68913" w14:textId="77777777" w:rsidR="00E24AD5" w:rsidRDefault="00E24AD5" w:rsidP="00454896">
      <w:pPr>
        <w:spacing w:after="0" w:line="240" w:lineRule="auto"/>
      </w:pPr>
      <w:r>
        <w:separator/>
      </w:r>
    </w:p>
  </w:footnote>
  <w:footnote w:type="continuationSeparator" w:id="0">
    <w:p w14:paraId="4E7D2E81" w14:textId="77777777" w:rsidR="00E24AD5" w:rsidRDefault="00E24AD5" w:rsidP="00454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3"/>
    <w:rsid w:val="000252AD"/>
    <w:rsid w:val="000268EF"/>
    <w:rsid w:val="00033F17"/>
    <w:rsid w:val="000413A1"/>
    <w:rsid w:val="0006265F"/>
    <w:rsid w:val="00074DA1"/>
    <w:rsid w:val="00095814"/>
    <w:rsid w:val="000A1165"/>
    <w:rsid w:val="000F1486"/>
    <w:rsid w:val="0013151A"/>
    <w:rsid w:val="00144CE0"/>
    <w:rsid w:val="00145655"/>
    <w:rsid w:val="00160FE5"/>
    <w:rsid w:val="001619DF"/>
    <w:rsid w:val="00197404"/>
    <w:rsid w:val="001A75FB"/>
    <w:rsid w:val="001B3024"/>
    <w:rsid w:val="001C3404"/>
    <w:rsid w:val="001E44A6"/>
    <w:rsid w:val="001F382A"/>
    <w:rsid w:val="002138F7"/>
    <w:rsid w:val="00222215"/>
    <w:rsid w:val="00234C48"/>
    <w:rsid w:val="0024424F"/>
    <w:rsid w:val="00247CCC"/>
    <w:rsid w:val="00264079"/>
    <w:rsid w:val="0027174B"/>
    <w:rsid w:val="00273FB7"/>
    <w:rsid w:val="002A7DF0"/>
    <w:rsid w:val="002B7006"/>
    <w:rsid w:val="002E44B2"/>
    <w:rsid w:val="002E4AA2"/>
    <w:rsid w:val="00306E3C"/>
    <w:rsid w:val="00327289"/>
    <w:rsid w:val="003432E7"/>
    <w:rsid w:val="00350903"/>
    <w:rsid w:val="0035489C"/>
    <w:rsid w:val="00357D76"/>
    <w:rsid w:val="00362CC0"/>
    <w:rsid w:val="003663B6"/>
    <w:rsid w:val="003972F7"/>
    <w:rsid w:val="003C1C50"/>
    <w:rsid w:val="003C3246"/>
    <w:rsid w:val="003E46C7"/>
    <w:rsid w:val="0041060B"/>
    <w:rsid w:val="00411C02"/>
    <w:rsid w:val="00427253"/>
    <w:rsid w:val="00442E16"/>
    <w:rsid w:val="00454896"/>
    <w:rsid w:val="00465C3F"/>
    <w:rsid w:val="004A668D"/>
    <w:rsid w:val="004C351E"/>
    <w:rsid w:val="004F5FB8"/>
    <w:rsid w:val="0055390B"/>
    <w:rsid w:val="00562AA4"/>
    <w:rsid w:val="00573620"/>
    <w:rsid w:val="005A69CE"/>
    <w:rsid w:val="005F543E"/>
    <w:rsid w:val="005F5F16"/>
    <w:rsid w:val="00650B7F"/>
    <w:rsid w:val="00655357"/>
    <w:rsid w:val="00697936"/>
    <w:rsid w:val="006D7E59"/>
    <w:rsid w:val="006F1741"/>
    <w:rsid w:val="006F3F66"/>
    <w:rsid w:val="00701F47"/>
    <w:rsid w:val="007039E0"/>
    <w:rsid w:val="007249A8"/>
    <w:rsid w:val="00734DAB"/>
    <w:rsid w:val="00734F5F"/>
    <w:rsid w:val="00747F3A"/>
    <w:rsid w:val="007B1ADA"/>
    <w:rsid w:val="007D38F5"/>
    <w:rsid w:val="007F3C63"/>
    <w:rsid w:val="0086129A"/>
    <w:rsid w:val="00873AD9"/>
    <w:rsid w:val="00874FF8"/>
    <w:rsid w:val="008E0655"/>
    <w:rsid w:val="008F0D2E"/>
    <w:rsid w:val="00902B34"/>
    <w:rsid w:val="00952F2E"/>
    <w:rsid w:val="00986EE9"/>
    <w:rsid w:val="009A4CCE"/>
    <w:rsid w:val="009B3486"/>
    <w:rsid w:val="00A00C7B"/>
    <w:rsid w:val="00A427C2"/>
    <w:rsid w:val="00A64F4C"/>
    <w:rsid w:val="00A71CE3"/>
    <w:rsid w:val="00A7675E"/>
    <w:rsid w:val="00A81D92"/>
    <w:rsid w:val="00A918CC"/>
    <w:rsid w:val="00AA2156"/>
    <w:rsid w:val="00AD4B5E"/>
    <w:rsid w:val="00B14856"/>
    <w:rsid w:val="00B15C6C"/>
    <w:rsid w:val="00B349CF"/>
    <w:rsid w:val="00B44AA2"/>
    <w:rsid w:val="00BE50BB"/>
    <w:rsid w:val="00BE56B6"/>
    <w:rsid w:val="00BE6FD9"/>
    <w:rsid w:val="00C11A31"/>
    <w:rsid w:val="00C12EC4"/>
    <w:rsid w:val="00C31243"/>
    <w:rsid w:val="00C53325"/>
    <w:rsid w:val="00C67496"/>
    <w:rsid w:val="00C87E1F"/>
    <w:rsid w:val="00C945C5"/>
    <w:rsid w:val="00CB7074"/>
    <w:rsid w:val="00CC5F00"/>
    <w:rsid w:val="00D23AF1"/>
    <w:rsid w:val="00D3435F"/>
    <w:rsid w:val="00D36190"/>
    <w:rsid w:val="00D7463E"/>
    <w:rsid w:val="00D81721"/>
    <w:rsid w:val="00D87C27"/>
    <w:rsid w:val="00E24AD5"/>
    <w:rsid w:val="00E6470C"/>
    <w:rsid w:val="00E740F2"/>
    <w:rsid w:val="00E92A92"/>
    <w:rsid w:val="00EA0C43"/>
    <w:rsid w:val="00F033D2"/>
    <w:rsid w:val="00F238CE"/>
    <w:rsid w:val="00F27E43"/>
    <w:rsid w:val="00F46838"/>
    <w:rsid w:val="00F67FB2"/>
    <w:rsid w:val="00F75F34"/>
    <w:rsid w:val="00F9208C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A2385C"/>
  <w15:docId w15:val="{B4FD1C5D-0EA7-44A5-9A9B-8D6FA04A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740F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40F2"/>
    <w:rPr>
      <w:color w:val="808080"/>
      <w:shd w:val="clear" w:color="auto" w:fill="E6E6E6"/>
    </w:rPr>
  </w:style>
  <w:style w:type="table" w:styleId="Grigliatabella">
    <w:name w:val="Table Grid"/>
    <w:basedOn w:val="Tabellanormale"/>
    <w:locked/>
    <w:rsid w:val="002E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427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27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27C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27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27C2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8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89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896"/>
    <w:rPr>
      <w:vertAlign w:val="superscript"/>
    </w:rPr>
  </w:style>
  <w:style w:type="paragraph" w:styleId="Revisione">
    <w:name w:val="Revision"/>
    <w:hidden/>
    <w:uiPriority w:val="99"/>
    <w:semiHidden/>
    <w:rsid w:val="001A75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4DDD-D147-4D64-AD87-F35739D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iulia Mardero - IRES FVG IMPRESA SOCIALE</cp:lastModifiedBy>
  <cp:revision>3</cp:revision>
  <cp:lastPrinted>2024-06-04T15:39:00Z</cp:lastPrinted>
  <dcterms:created xsi:type="dcterms:W3CDTF">2024-07-15T13:52:00Z</dcterms:created>
  <dcterms:modified xsi:type="dcterms:W3CDTF">2024-07-15T13:58:00Z</dcterms:modified>
</cp:coreProperties>
</file>